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1DDD" w14:textId="77777777" w:rsidR="00B15C3E" w:rsidRPr="001F50DF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1F50DF">
        <w:rPr>
          <w:rFonts w:ascii="Times New Roman" w:hAnsi="Times New Roman" w:cs="Times New Roman"/>
          <w:b/>
          <w:bCs/>
          <w:color w:val="000000"/>
          <w:sz w:val="52"/>
          <w:szCs w:val="52"/>
        </w:rPr>
        <w:t>OBWIESZCZENIE</w:t>
      </w:r>
    </w:p>
    <w:p w14:paraId="2D795F1C" w14:textId="77777777" w:rsidR="00B15C3E" w:rsidRPr="001F50DF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1F50DF">
        <w:rPr>
          <w:rFonts w:ascii="Times New Roman" w:hAnsi="Times New Roman" w:cs="Times New Roman"/>
          <w:b/>
          <w:bCs/>
          <w:color w:val="000000"/>
        </w:rPr>
        <w:t>Gminnej Komisji Wyborczej w Kobierzycach</w:t>
      </w:r>
      <w:r w:rsidRPr="001F50DF">
        <w:rPr>
          <w:rFonts w:ascii="Times New Roman" w:hAnsi="Times New Roman" w:cs="Times New Roman"/>
          <w:b/>
          <w:bCs/>
          <w:color w:val="000000"/>
        </w:rPr>
        <w:br/>
        <w:t>z dnia 21 marca 2024 r.</w:t>
      </w:r>
    </w:p>
    <w:p w14:paraId="24427503" w14:textId="77777777" w:rsidR="00B15C3E" w:rsidRPr="001F50DF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248FC4A4" w14:textId="77777777" w:rsidR="00B15C3E" w:rsidRPr="001F50DF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1F50DF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9C7D78" w:rsidRPr="001F50DF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C7D78" w:rsidRPr="001F50DF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B664B" w:rsidRPr="001F50DF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1F50DF">
        <w:rPr>
          <w:rFonts w:ascii="Times New Roman" w:hAnsi="Times New Roman" w:cs="Times New Roman"/>
          <w:b/>
          <w:bCs/>
          <w:color w:val="000000"/>
        </w:rPr>
        <w:t>do Rady Gminy Kobierzyce</w:t>
      </w:r>
      <w:r w:rsidR="009C7D78" w:rsidRPr="001F50D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F50DF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3A77852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011581B" w14:textId="71FDEA86" w:rsidR="00D6171F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827A48" w:rsidRPr="00827A48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Kobierzycach podaje do wiadomości publicznej informację </w:t>
      </w:r>
      <w:r w:rsidR="001F50DF">
        <w:rPr>
          <w:rFonts w:ascii="Times New Roman" w:hAnsi="Times New Roman" w:cs="Times New Roman"/>
          <w:color w:val="000000"/>
        </w:rPr>
        <w:br/>
      </w:r>
      <w:r w:rsidRPr="00A23DDE">
        <w:rPr>
          <w:rFonts w:ascii="Times New Roman" w:hAnsi="Times New Roman" w:cs="Times New Roman"/>
          <w:color w:val="000000"/>
        </w:rPr>
        <w:t>o zarejestrowanych listach kandydatów na radnych</w:t>
      </w:r>
      <w:r w:rsidR="00733788" w:rsidRPr="00A23DDE">
        <w:rPr>
          <w:rFonts w:ascii="Times New Roman" w:hAnsi="Times New Roman" w:cs="Times New Roman"/>
          <w:color w:val="000000"/>
        </w:rPr>
        <w:t xml:space="preserve"> </w:t>
      </w:r>
      <w:r w:rsidR="0094254F">
        <w:rPr>
          <w:rFonts w:ascii="Times New Roman" w:hAnsi="Times New Roman" w:cs="Times New Roman"/>
          <w:bCs/>
          <w:color w:val="000000"/>
        </w:rPr>
        <w:t xml:space="preserve">w </w:t>
      </w:r>
      <w:r w:rsidR="00BB664B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Kobierzyce zarządzonych na dzień 7 kwietnia 2024 r.</w:t>
      </w:r>
    </w:p>
    <w:p w14:paraId="246DDE40" w14:textId="77777777"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14:paraId="5EFAC82C" w14:textId="77777777" w:rsidTr="00102596">
        <w:tc>
          <w:tcPr>
            <w:tcW w:w="10162" w:type="dxa"/>
            <w:gridSpan w:val="2"/>
            <w:shd w:val="clear" w:color="auto" w:fill="auto"/>
          </w:tcPr>
          <w:p w14:paraId="1BC87156" w14:textId="6D2650FD" w:rsidR="00552767" w:rsidRPr="001F50DF" w:rsidRDefault="008A6700" w:rsidP="007E078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73B0C17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6E1D674C" w14:textId="77777777" w:rsidTr="00102596">
        <w:tc>
          <w:tcPr>
            <w:tcW w:w="987" w:type="dxa"/>
            <w:shd w:val="clear" w:color="auto" w:fill="auto"/>
          </w:tcPr>
          <w:p w14:paraId="55DE270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68B6E9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IWA Maria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Tyniec nad Ślęzą</w:t>
            </w:r>
          </w:p>
        </w:tc>
      </w:tr>
      <w:tr w:rsidR="008F2876" w:rsidRPr="00A23DDE" w14:paraId="5DA8D0F4" w14:textId="77777777" w:rsidTr="00102596">
        <w:tc>
          <w:tcPr>
            <w:tcW w:w="987" w:type="dxa"/>
            <w:shd w:val="clear" w:color="auto" w:fill="auto"/>
          </w:tcPr>
          <w:p w14:paraId="7910B8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17F59E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CZ Elżbieta Eugen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rzyżowice</w:t>
            </w:r>
          </w:p>
        </w:tc>
      </w:tr>
      <w:tr w:rsidR="008F2876" w:rsidRPr="00A23DDE" w14:paraId="1F0856BF" w14:textId="77777777" w:rsidTr="00102596">
        <w:tc>
          <w:tcPr>
            <w:tcW w:w="987" w:type="dxa"/>
            <w:shd w:val="clear" w:color="auto" w:fill="auto"/>
          </w:tcPr>
          <w:p w14:paraId="3064F8E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CADB51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DOROW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Ślęza</w:t>
            </w:r>
          </w:p>
        </w:tc>
      </w:tr>
      <w:tr w:rsidR="008F2876" w:rsidRPr="00A23DDE" w14:paraId="5D00AFD7" w14:textId="77777777" w:rsidTr="00102596">
        <w:tc>
          <w:tcPr>
            <w:tcW w:w="987" w:type="dxa"/>
            <w:shd w:val="clear" w:color="auto" w:fill="auto"/>
          </w:tcPr>
          <w:p w14:paraId="1DF4A3B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D3A9F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OTOFILS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Ślęza</w:t>
            </w:r>
          </w:p>
        </w:tc>
      </w:tr>
      <w:tr w:rsidR="008F2876" w:rsidRPr="00A23DDE" w14:paraId="0B083A1B" w14:textId="77777777" w:rsidTr="00102596">
        <w:tc>
          <w:tcPr>
            <w:tcW w:w="987" w:type="dxa"/>
            <w:shd w:val="clear" w:color="auto" w:fill="auto"/>
          </w:tcPr>
          <w:p w14:paraId="7E66AB0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3BB7F1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YKOWSKA Agniesz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Bielany Wrocławskie</w:t>
            </w:r>
          </w:p>
        </w:tc>
      </w:tr>
      <w:tr w:rsidR="008F2876" w:rsidRPr="00A23DDE" w14:paraId="3DA7DCAB" w14:textId="77777777" w:rsidTr="00102596">
        <w:tc>
          <w:tcPr>
            <w:tcW w:w="987" w:type="dxa"/>
            <w:shd w:val="clear" w:color="auto" w:fill="auto"/>
          </w:tcPr>
          <w:p w14:paraId="55A9C49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CE8E50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CHA Marzena Gabri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ierzbice</w:t>
            </w:r>
          </w:p>
        </w:tc>
      </w:tr>
      <w:tr w:rsidR="008A6700" w:rsidRPr="00A23DDE" w14:paraId="5E60268C" w14:textId="77777777" w:rsidTr="00102596">
        <w:tc>
          <w:tcPr>
            <w:tcW w:w="10162" w:type="dxa"/>
            <w:gridSpan w:val="2"/>
            <w:shd w:val="clear" w:color="auto" w:fill="auto"/>
          </w:tcPr>
          <w:p w14:paraId="6BC967C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89E5CF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IOTRA KOPCIA PRZYJAZNA GMINA</w:t>
            </w:r>
          </w:p>
        </w:tc>
      </w:tr>
      <w:tr w:rsidR="008F2876" w:rsidRPr="00A23DDE" w14:paraId="2112E7E9" w14:textId="77777777" w:rsidTr="00102596">
        <w:tc>
          <w:tcPr>
            <w:tcW w:w="987" w:type="dxa"/>
            <w:shd w:val="clear" w:color="auto" w:fill="auto"/>
          </w:tcPr>
          <w:p w14:paraId="29B3AE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D278B2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WED Wiesław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Kobierzyce</w:t>
            </w:r>
          </w:p>
        </w:tc>
      </w:tr>
      <w:tr w:rsidR="008F2876" w:rsidRPr="00A23DDE" w14:paraId="21207FBE" w14:textId="77777777" w:rsidTr="00102596">
        <w:tc>
          <w:tcPr>
            <w:tcW w:w="987" w:type="dxa"/>
            <w:shd w:val="clear" w:color="auto" w:fill="auto"/>
          </w:tcPr>
          <w:p w14:paraId="6D578FB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331308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Ś Adam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Dobkowice</w:t>
            </w:r>
          </w:p>
        </w:tc>
      </w:tr>
      <w:tr w:rsidR="008F2876" w:rsidRPr="00A23DDE" w14:paraId="5BEA4AF3" w14:textId="77777777" w:rsidTr="00102596">
        <w:tc>
          <w:tcPr>
            <w:tcW w:w="987" w:type="dxa"/>
            <w:shd w:val="clear" w:color="auto" w:fill="auto"/>
          </w:tcPr>
          <w:p w14:paraId="76D172C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C2D964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ARUCHA Kamila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obierzyce</w:t>
            </w:r>
          </w:p>
        </w:tc>
      </w:tr>
      <w:tr w:rsidR="008F2876" w:rsidRPr="00A23DDE" w14:paraId="53F5F7A4" w14:textId="77777777" w:rsidTr="00102596">
        <w:tc>
          <w:tcPr>
            <w:tcW w:w="987" w:type="dxa"/>
            <w:shd w:val="clear" w:color="auto" w:fill="auto"/>
          </w:tcPr>
          <w:p w14:paraId="464A387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8655EE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YDOWSKA Agata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Tyniec nad Ślęzą</w:t>
            </w:r>
          </w:p>
        </w:tc>
      </w:tr>
      <w:tr w:rsidR="008F2876" w:rsidRPr="00A23DDE" w14:paraId="34414EDB" w14:textId="77777777" w:rsidTr="00102596">
        <w:tc>
          <w:tcPr>
            <w:tcW w:w="987" w:type="dxa"/>
            <w:shd w:val="clear" w:color="auto" w:fill="auto"/>
          </w:tcPr>
          <w:p w14:paraId="1E2A2BD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2E19C9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ON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olna</w:t>
            </w:r>
          </w:p>
        </w:tc>
      </w:tr>
      <w:tr w:rsidR="008F2876" w:rsidRPr="00A23DDE" w14:paraId="662BF9C2" w14:textId="77777777" w:rsidTr="00102596">
        <w:tc>
          <w:tcPr>
            <w:tcW w:w="987" w:type="dxa"/>
            <w:shd w:val="clear" w:color="auto" w:fill="auto"/>
          </w:tcPr>
          <w:p w14:paraId="487B07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32C90E0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ICHAR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ierzbice</w:t>
            </w:r>
          </w:p>
        </w:tc>
      </w:tr>
      <w:tr w:rsidR="008F2876" w:rsidRPr="00A23DDE" w14:paraId="5B8CC26B" w14:textId="77777777" w:rsidTr="00102596">
        <w:tc>
          <w:tcPr>
            <w:tcW w:w="987" w:type="dxa"/>
            <w:shd w:val="clear" w:color="auto" w:fill="auto"/>
          </w:tcPr>
          <w:p w14:paraId="401971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B2F95A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ŚKO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ierzbice</w:t>
            </w:r>
          </w:p>
        </w:tc>
      </w:tr>
      <w:tr w:rsidR="008F2876" w:rsidRPr="00A23DDE" w14:paraId="46420869" w14:textId="77777777" w:rsidTr="00102596">
        <w:tc>
          <w:tcPr>
            <w:tcW w:w="987" w:type="dxa"/>
            <w:shd w:val="clear" w:color="auto" w:fill="auto"/>
          </w:tcPr>
          <w:p w14:paraId="420B56C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80D6E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ONKO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obierzyce</w:t>
            </w:r>
          </w:p>
        </w:tc>
      </w:tr>
      <w:tr w:rsidR="008A6700" w:rsidRPr="00A23DDE" w14:paraId="3C1BCBE3" w14:textId="77777777" w:rsidTr="00102596">
        <w:tc>
          <w:tcPr>
            <w:tcW w:w="10162" w:type="dxa"/>
            <w:gridSpan w:val="2"/>
            <w:shd w:val="clear" w:color="auto" w:fill="auto"/>
          </w:tcPr>
          <w:p w14:paraId="6E497B2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405C32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RADOSŁAWA MOŁONIA PONAD PODZIAŁAMI</w:t>
            </w:r>
          </w:p>
        </w:tc>
      </w:tr>
      <w:tr w:rsidR="008F2876" w:rsidRPr="00A23DDE" w14:paraId="4E04B8DB" w14:textId="77777777" w:rsidTr="00102596">
        <w:tc>
          <w:tcPr>
            <w:tcW w:w="987" w:type="dxa"/>
            <w:shd w:val="clear" w:color="auto" w:fill="auto"/>
          </w:tcPr>
          <w:p w14:paraId="1169A9D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DA4956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PRZYK-CZEPIELINDA Apoloni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Kobierzyce</w:t>
            </w:r>
          </w:p>
        </w:tc>
      </w:tr>
      <w:tr w:rsidR="008F2876" w:rsidRPr="00A23DDE" w14:paraId="7F618396" w14:textId="77777777" w:rsidTr="00102596">
        <w:tc>
          <w:tcPr>
            <w:tcW w:w="987" w:type="dxa"/>
            <w:shd w:val="clear" w:color="auto" w:fill="auto"/>
          </w:tcPr>
          <w:p w14:paraId="26348FF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9849C0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ZNERSKI Grzegorz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Rolantowice</w:t>
            </w:r>
          </w:p>
        </w:tc>
      </w:tr>
      <w:tr w:rsidR="008F2876" w:rsidRPr="00A23DDE" w14:paraId="04E86AB8" w14:textId="77777777" w:rsidTr="00102596">
        <w:tc>
          <w:tcPr>
            <w:tcW w:w="987" w:type="dxa"/>
            <w:shd w:val="clear" w:color="auto" w:fill="auto"/>
          </w:tcPr>
          <w:p w14:paraId="5B021E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B5EF4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ĘGRZYN Paul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ierzbice</w:t>
            </w:r>
          </w:p>
        </w:tc>
      </w:tr>
      <w:tr w:rsidR="008F2876" w:rsidRPr="00A23DDE" w14:paraId="25E91964" w14:textId="77777777" w:rsidTr="00102596">
        <w:tc>
          <w:tcPr>
            <w:tcW w:w="987" w:type="dxa"/>
            <w:shd w:val="clear" w:color="auto" w:fill="auto"/>
          </w:tcPr>
          <w:p w14:paraId="6352D74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C1AA99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WIŃ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bierzyce</w:t>
            </w:r>
          </w:p>
        </w:tc>
      </w:tr>
      <w:tr w:rsidR="008F2876" w:rsidRPr="00A23DDE" w14:paraId="1402501A" w14:textId="77777777" w:rsidTr="00102596">
        <w:tc>
          <w:tcPr>
            <w:tcW w:w="987" w:type="dxa"/>
            <w:shd w:val="clear" w:color="auto" w:fill="auto"/>
          </w:tcPr>
          <w:p w14:paraId="7A7FDDD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66DF95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RAWS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Szczepankowice</w:t>
            </w:r>
          </w:p>
        </w:tc>
      </w:tr>
      <w:tr w:rsidR="008F2876" w:rsidRPr="00A23DDE" w14:paraId="219BBA78" w14:textId="77777777" w:rsidTr="00102596">
        <w:tc>
          <w:tcPr>
            <w:tcW w:w="987" w:type="dxa"/>
            <w:shd w:val="clear" w:color="auto" w:fill="auto"/>
          </w:tcPr>
          <w:p w14:paraId="37C7A75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16BDA2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BUDA Marcel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Tyniec nad Ślęzą</w:t>
            </w:r>
          </w:p>
        </w:tc>
      </w:tr>
      <w:tr w:rsidR="008F2876" w:rsidRPr="00A23DDE" w14:paraId="6EFE66A3" w14:textId="77777777" w:rsidTr="00102596">
        <w:tc>
          <w:tcPr>
            <w:tcW w:w="987" w:type="dxa"/>
            <w:shd w:val="clear" w:color="auto" w:fill="auto"/>
          </w:tcPr>
          <w:p w14:paraId="6E4D53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79A8C2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SIN Danu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bierzyce</w:t>
            </w:r>
          </w:p>
        </w:tc>
      </w:tr>
      <w:tr w:rsidR="008F2876" w:rsidRPr="00A23DDE" w14:paraId="02A79257" w14:textId="77777777" w:rsidTr="00102596">
        <w:tc>
          <w:tcPr>
            <w:tcW w:w="987" w:type="dxa"/>
            <w:shd w:val="clear" w:color="auto" w:fill="auto"/>
          </w:tcPr>
          <w:p w14:paraId="30B4723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58DF97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ol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SL</w:t>
            </w:r>
          </w:p>
        </w:tc>
      </w:tr>
      <w:tr w:rsidR="008A6700" w:rsidRPr="00A23DDE" w14:paraId="43ACBCA6" w14:textId="77777777" w:rsidTr="00102596">
        <w:tc>
          <w:tcPr>
            <w:tcW w:w="10162" w:type="dxa"/>
            <w:gridSpan w:val="2"/>
            <w:shd w:val="clear" w:color="auto" w:fill="auto"/>
          </w:tcPr>
          <w:p w14:paraId="71A5B3B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EDA3A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BĘDZIE LEPIEJ</w:t>
            </w:r>
          </w:p>
        </w:tc>
      </w:tr>
      <w:tr w:rsidR="008F2876" w:rsidRPr="00A23DDE" w14:paraId="665629ED" w14:textId="77777777" w:rsidTr="00102596">
        <w:tc>
          <w:tcPr>
            <w:tcW w:w="987" w:type="dxa"/>
            <w:shd w:val="clear" w:color="auto" w:fill="auto"/>
          </w:tcPr>
          <w:p w14:paraId="54CE0AF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F8682D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WCZUK Wojciech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bierzyce</w:t>
            </w:r>
          </w:p>
        </w:tc>
      </w:tr>
      <w:tr w:rsidR="008F2876" w:rsidRPr="00A23DDE" w14:paraId="4697F529" w14:textId="77777777" w:rsidTr="00102596">
        <w:tc>
          <w:tcPr>
            <w:tcW w:w="987" w:type="dxa"/>
            <w:shd w:val="clear" w:color="auto" w:fill="auto"/>
          </w:tcPr>
          <w:p w14:paraId="12934F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858ED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ELEWSKA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Pełczyce</w:t>
            </w:r>
          </w:p>
        </w:tc>
      </w:tr>
      <w:tr w:rsidR="008F2876" w:rsidRPr="00A23DDE" w14:paraId="16488FAA" w14:textId="77777777" w:rsidTr="00102596">
        <w:tc>
          <w:tcPr>
            <w:tcW w:w="987" w:type="dxa"/>
            <w:shd w:val="clear" w:color="auto" w:fill="auto"/>
          </w:tcPr>
          <w:p w14:paraId="4EA50BF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CC82BE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ŁODZIŃ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Tyniec nad Ślęzą</w:t>
            </w:r>
          </w:p>
        </w:tc>
      </w:tr>
      <w:tr w:rsidR="008F2876" w:rsidRPr="00A23DDE" w14:paraId="7ECF5FF3" w14:textId="77777777" w:rsidTr="00102596">
        <w:tc>
          <w:tcPr>
            <w:tcW w:w="987" w:type="dxa"/>
            <w:shd w:val="clear" w:color="auto" w:fill="auto"/>
          </w:tcPr>
          <w:p w14:paraId="78BC2B5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5D6DC5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KASZEWSKA Agnieszk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ierzbice</w:t>
            </w:r>
          </w:p>
        </w:tc>
      </w:tr>
      <w:tr w:rsidR="008F2876" w:rsidRPr="00A23DDE" w14:paraId="51B6EAED" w14:textId="77777777" w:rsidTr="00102596">
        <w:tc>
          <w:tcPr>
            <w:tcW w:w="987" w:type="dxa"/>
            <w:shd w:val="clear" w:color="auto" w:fill="auto"/>
          </w:tcPr>
          <w:p w14:paraId="74A0DA8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9EC1A3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GOWSKI Krzysztof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Cieszyce</w:t>
            </w:r>
          </w:p>
        </w:tc>
      </w:tr>
      <w:tr w:rsidR="008F2876" w:rsidRPr="00A23DDE" w14:paraId="2CD60390" w14:textId="77777777" w:rsidTr="00102596">
        <w:tc>
          <w:tcPr>
            <w:tcW w:w="987" w:type="dxa"/>
            <w:shd w:val="clear" w:color="auto" w:fill="auto"/>
          </w:tcPr>
          <w:p w14:paraId="715F675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40CDF0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RSZOŃ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Rolantowice</w:t>
            </w:r>
          </w:p>
        </w:tc>
      </w:tr>
      <w:tr w:rsidR="008A6700" w:rsidRPr="00A23DDE" w14:paraId="0347C4EE" w14:textId="77777777" w:rsidTr="00102596">
        <w:tc>
          <w:tcPr>
            <w:tcW w:w="10162" w:type="dxa"/>
            <w:gridSpan w:val="2"/>
            <w:shd w:val="clear" w:color="auto" w:fill="auto"/>
          </w:tcPr>
          <w:p w14:paraId="29537F4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735AA005" w14:textId="77777777" w:rsidR="00E35E8C" w:rsidRPr="001F50D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r w:rsidRPr="001F5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zewodniczący</w:t>
      </w:r>
    </w:p>
    <w:p w14:paraId="76B9DD8C" w14:textId="77777777" w:rsidR="00733788" w:rsidRPr="001F50DF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r w:rsidRPr="001F5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Gminnej Komisji Wyborczej</w:t>
      </w:r>
    </w:p>
    <w:p w14:paraId="53752CD5" w14:textId="77777777" w:rsidR="00E35E8C" w:rsidRPr="001F50DF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r w:rsidRPr="001F5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Kobierzycach</w:t>
      </w:r>
    </w:p>
    <w:p w14:paraId="5DB15AF2" w14:textId="7952E8DD" w:rsidR="00E35E8C" w:rsidRPr="00A23DDE" w:rsidRDefault="001F50D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/-/ </w:t>
      </w:r>
      <w:r w:rsidR="00E35E8C" w:rsidRPr="001F5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Olga Anna Piotro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A81E" w14:textId="77777777" w:rsidR="003B7BFE" w:rsidRDefault="003B7BFE">
      <w:pPr>
        <w:rPr>
          <w:rFonts w:hint="eastAsia"/>
        </w:rPr>
      </w:pPr>
      <w:r>
        <w:separator/>
      </w:r>
    </w:p>
  </w:endnote>
  <w:endnote w:type="continuationSeparator" w:id="0">
    <w:p w14:paraId="37BC446C" w14:textId="77777777" w:rsidR="003B7BFE" w:rsidRDefault="003B7B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8C97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FEB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6A0F" w14:textId="77777777" w:rsidR="003B7BFE" w:rsidRDefault="003B7BFE">
      <w:pPr>
        <w:rPr>
          <w:rFonts w:hint="eastAsia"/>
        </w:rPr>
      </w:pPr>
      <w:r>
        <w:separator/>
      </w:r>
    </w:p>
  </w:footnote>
  <w:footnote w:type="continuationSeparator" w:id="0">
    <w:p w14:paraId="13FB1CBC" w14:textId="77777777" w:rsidR="003B7BFE" w:rsidRDefault="003B7BF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6E33"/>
    <w:rsid w:val="000606EC"/>
    <w:rsid w:val="00082D9A"/>
    <w:rsid w:val="000B7DE3"/>
    <w:rsid w:val="000E6E96"/>
    <w:rsid w:val="00102596"/>
    <w:rsid w:val="001276FE"/>
    <w:rsid w:val="001E7569"/>
    <w:rsid w:val="001F50DF"/>
    <w:rsid w:val="00232860"/>
    <w:rsid w:val="00265821"/>
    <w:rsid w:val="0026770E"/>
    <w:rsid w:val="002748BD"/>
    <w:rsid w:val="002A1FAC"/>
    <w:rsid w:val="002C0823"/>
    <w:rsid w:val="0039668B"/>
    <w:rsid w:val="003A0CE0"/>
    <w:rsid w:val="003B7BFE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3788"/>
    <w:rsid w:val="00737221"/>
    <w:rsid w:val="00763165"/>
    <w:rsid w:val="007C2DAD"/>
    <w:rsid w:val="007D2216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C7D78"/>
    <w:rsid w:val="00A23DDE"/>
    <w:rsid w:val="00AA5D6C"/>
    <w:rsid w:val="00B15C3E"/>
    <w:rsid w:val="00B50001"/>
    <w:rsid w:val="00BB664B"/>
    <w:rsid w:val="00BF4D0C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43CFF"/>
    <w:rsid w:val="00E54768"/>
    <w:rsid w:val="00E87BA2"/>
    <w:rsid w:val="00ED22F7"/>
    <w:rsid w:val="00F15F7F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0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21D2-794B-4D63-8067-E6DFC4AB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1T08:20:00Z</dcterms:created>
  <dcterms:modified xsi:type="dcterms:W3CDTF">2024-03-21T08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